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lossary</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SCR Workshop Manual (Rev. 10.4)</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93204751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0490814"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1168288" w:name="ctxt"/>
    <w:bookmarkEnd w:id="1168288"/>
    <w:p>
      <w:pPr>
        <w:widowControl w:val="on"/>
        <w:pBdr/>
        <w:spacing w:before="75" w:after="75" w:line="240" w:lineRule="auto"/>
        <w:ind w:left="75" w:right="75"/>
        <w:jc w:val="left"/>
      </w:pPr>
    </w:p>
    <w:p>
      <w:pPr>
        <w:pStyle w:val="Titolo1"/>
      </w:pPr>
      <w:r>
        <w:rPr/>
        <w:t xml:space="preserve">Glossary</w:t>
      </w:r>
    </w:p>
    <w:p>
      <w:pPr>
        <w:widowControl w:val="on"/>
        <w:pBdr/>
        <w:spacing w:before="0" w:after="0" w:line="240" w:lineRule="auto"/>
        <w:ind w:left="0" w:right="0"/>
        <w:jc w:val="left"/>
      </w:pPr>
    </w:p>
    <w:p>
      <w:pPr>
        <w:pStyle w:val="Titolo2"/>
      </w:pPr>
      <w:r>
        <w:rPr/>
        <w:t xml:space="preserve">Glossary</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i/>
                <w:iCs/>
                <w:color w:val="00274C"/>
                <w:position w:val="-2"/>
                <w:sz w:val="20"/>
                <w:szCs w:val="20"/>
                <w:u w:val="none"/>
              </w:rPr>
              <w:t xml:space="preserve">A</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CAC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fter Charge Air Cooler Temperatur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ir gap:</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stance to respect between a fixed component and one in movement.</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lternato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component that transforms mechanical energy into AC electrical energy.</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uthorised workshop:</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authorised service centr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T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fter Treatment System" - Post-treatment system, referred to the exhaust gases produced by the engin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B</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alancer devic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that reduces vibrations caused by movement of the alternating weights (Crankshaft - Connecting rods - Piston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ase configuration:</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having components represented in Par. 1.4 - 1.5.</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D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Bottom Dead Centre; a moment in which the piston is at the start of its strok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or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nternal diameter of the cylinder in combustion engines.</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C</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AN:</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ntroller Area Network" - also known as CAN-bus, is a data communication standard for ECU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atalys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e " </w:t>
                  </w:r>
                  <w:r>
                    <w:rPr>
                      <w:b/>
                      <w:bCs/>
                      <w:color w:val="00274C"/>
                      <w:position w:val="0"/>
                      <w:sz w:val="20"/>
                      <w:szCs w:val="20"/>
                      <w:u w:val="none"/>
                    </w:rPr>
                    <w:t xml:space="preserve">DOC</w:t>
                  </w:r>
                  <w:r>
                    <w:rPr>
                      <w:color w:val="00274C"/>
                      <w:position w:val="0"/>
                      <w:sz w:val="20"/>
                      <w:szCs w:val="20"/>
                      <w:u w:val="none"/>
                    </w:rPr>
                    <w:t xml:space="preserve"> "</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ombustion:</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hemical reaction of a mixture composed of fuel and fuel (air) inside a combustion chambe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ommon Rail:</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high-pressure "Common Duct" that produces a constant supply of fuel directly to the injector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rankshaf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component that transforms straight operation into rotary operation, and vice-versa.</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D</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DCU:</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osing Control Unit" - It is a control unit that checks the SCR system adjusting the DEF dosage inside the SCR catalytic converter according to the parameters detected by the different sensor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DE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Exaust Fluid"</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DOC</w:t>
                  </w:r>
                  <w:r>
                    <w:rPr>
                      <w:b/>
                      <w:bCs/>
                      <w:color w:val="00274C"/>
                      <w:position w:val="-2"/>
                      <w:sz w:val="20"/>
                      <w:szCs w:val="20"/>
                      <w:u w:val="none"/>
                    </w:rPr>
                    <w:t xml:space="preserve"> </w:t>
                  </w:r>
                  <w:r>
                    <w:rPr>
                      <w:b/>
                      <w:bCs/>
                      <w:color w:val="00274C"/>
                      <w:position w:val="-2"/>
                      <w:sz w:val="20"/>
                      <w:szCs w:val="20"/>
                      <w:u w:val="none"/>
                    </w:rPr>
                    <w:t xml:space="preserv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Oxidation Catalyst" - Catalyst for diesel engines that reduces harmful exhaust gas emissions produced by the engi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DPF</w:t>
                  </w:r>
                  <w:r>
                    <w:rPr>
                      <w:color w:val="00274C"/>
                      <w:position w:val="-2"/>
                      <w:sz w:val="20"/>
                      <w:szCs w:val="20"/>
                      <w:u w:val="none"/>
                    </w:rPr>
                    <w:t xml:space="preserve"> </w:t>
                  </w:r>
                  <w:r>
                    <w:rPr>
                      <w:b/>
                      <w:bCs/>
                      <w:color w:val="00274C"/>
                      <w:position w:val="-2"/>
                      <w:sz w:val="20"/>
                      <w:szCs w:val="20"/>
                      <w:u w:val="none"/>
                    </w:rPr>
                    <w:t xml:space="preserv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Particulate Filter" - A filter that captures particles of carbonaceous origin emitted by diesel engines.</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E</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uropean Community".</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C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mission Control System"</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CU:</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Control Unit"; an electronic device in charge of electronically detecting and controlling other electronic control device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R Coole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circulated exhaust gas cooling; a system that is able to cool recirculated gas (EGR) from the exhaust. This enables the temperature to remain constant inside the intake manifold, thus improving combustion inside the cylinders and breaking down pollutants furthe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R valv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ally-controlled device that adjusts the entrance of exhaust gas recirculated inside the intake manifold.</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xhaust Gas Recirculation, in internal combustion engines; a system that enables recirculation of combusted gas by means of taking it in once again, which enables it to break down a part of the pollutants present in the exhaust ga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R-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Exhaust Gas Recirculation Temperature" - temperature sensor for EG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T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Exhaust Gas Temperature Senso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lectronic :injecto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n electronically activated component able to inject jets of atomised fuel inside the cylinder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P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vironmental Protection Agency - The United States' authority that safeguards the environment" ; its duty is to govern and control polluting emission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T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Throttle Body" - This is controlled by the ECU upon request of the accelerator pedal, and its function is crucial for the correct regeneration of the ATS system.</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F</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ig.:</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igur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nctional unit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mponent, or group of main components, able to carry out specific functions on the engin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G</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Galvanised:</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terial that has undergone surface protection treatment.</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Grinding (valves and seat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leaning operation of the valves and seats carried out with an abrasive paste (refer to an authorised service station for this type of operation).</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H</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Heate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that heats the intake air by means of an electrical resisto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Heavy condition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ype of extreme condition referred to the work environment in which the engine is used (very dusty - dirty area, or in a contaminated environment due to various types of gas).</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I</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Idle speed operation:</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Operation of a running engine with the vehicle stopped and on idle speed.</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Intercoole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Air-cooling element under pressure from the turbo situated between the turbine and intake manifold.</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K</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KD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Direct Injection"</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M</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aintenance - periodi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ax.:</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ximum".</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CU:</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chine control unit </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ethyl este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t is a mixture of products by means of a chemical conversion of oils and animal and/or vegetable fat, which is used to produce Biofuel.</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in:</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ute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in.:</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imum".</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odel:</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del", engine identification plate, which indicates the engine's model.</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N</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Normally Closed, referred to switches (oil-pressure switch).</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O</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Oil Coole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mall radiator used to cool the oil.</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P</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a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aragraph.</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araffin:</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atty and solid substance that may form inside the diesel.</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ipe cleane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n instrument having a metal cylindrical body with bristles that jut outwards. It is similar to a brush and is used to clean areas that are not easily accessible manually (e.g. oil ducts inside an engi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oly-V:</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ly-V", the name associated with a service belt, which derives from the profile of its section that is constructed with joined V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ower operation:</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peration of the engine at high speed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TO:</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Take Off - a point provided to take advantage of alternative operation transmiss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ump Learning:</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utomatic procedure carried out by ECU (by means of a diagnostics instrument - ST_01) to discover the operating characteristics of the fuel feeding pump (should the injection pump or ECU be replaced).</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Q</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Q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Quick Response (code) - QR Code, a two-dimensional matrix bar code composed of black modules placed inside a square-shaped structur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R</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e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ferenc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pm.:</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ounds per minut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S</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n:</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rial number" (engine identification name plate) indicating the engine identification series/chassis number.  </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CR-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CR Temperature Senso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CU:</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nsor Control Unit</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pe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pecification", (engine identification name plate) indicating the engine version.  </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CV:</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uction Control Valve - it is situated on the high-pressure injection pump and is directly controlled by the ECU adjusting the intake of fuel to send to the Common Rail.</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D:</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tandard), base configuration of a component, or a group of components.</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T</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abl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rget wheel:</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wheel that is part of a device to control angular operation by means of teeth placed on the circumference, which enable to determine and transmit the speed and position of the crankshaft to a senso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C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urbo Common Rail".                                                                                                                                                                                                   </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D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op Dead Centre; a moment in which the piston is at the end of its strok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ghtening torqu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term indicated for installation of threaded components and which is determined by means of a unit of measurement Nm.</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MAP:</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MAP" (sensor), measures the temperature and absolute pressure inside the intake collector.  </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orqu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orce applied to an object that rotates on an idler shaft.</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rochoid:</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ounded toothed profile (also known as "lobe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urbocharge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evice that compresses air intake by sending it to the intake manifold by means of a turbin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U</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Used oil:</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il altered by operation or time, which is no longer compliant for correct lubrication of the components.</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W</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Warning Lamp:</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warning light (usually red) that indicates a serious anomaly during engine opera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Waste-Gate valv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which is directly or automatically controlled, used to limit the pressure of exhaust gas inside the turbine.</w:t>
                  </w:r>
                </w:p>
              </w:tc>
            </w:tr>
          </w:tbl>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S AND UNITS OF MEASUR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ME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XAMP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inclination ang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quare cent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mfer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eng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s per kilowatt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pecific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minut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s per mill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cen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pe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nsity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t</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scal</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to electrical current (referred to a compon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h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s per minu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 of an axi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verage roughness expressed in micr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ughnes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centigra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37018691" name="name609562d881ab375f6"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872562d881ab375f2" cstate="print"/>
                                <a:stretch>
                                  <a:fillRect/>
                                </a:stretch>
                              </pic:blipFill>
                              <pic:spPr>
                                <a:xfrm>
                                  <a:off x="0" y="0"/>
                                  <a:ext cx="64800" cy="72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x-head capscr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59189929" name="name372362d881ab3bd89"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564262d881ab3bd84"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bic cent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Volu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493">
    <w:multiLevelType w:val="hybridMultilevel"/>
    <w:lvl w:ilvl="0" w:tplc="12344313">
      <w:start w:val="1"/>
      <w:numFmt w:val="decimal"/>
      <w:lvlText w:val="%1."/>
      <w:lvlJc w:val="left"/>
      <w:pPr>
        <w:ind w:left="720" w:hanging="360"/>
      </w:pPr>
    </w:lvl>
    <w:lvl w:ilvl="1" w:tplc="12344313" w:tentative="1">
      <w:start w:val="1"/>
      <w:numFmt w:val="lowerLetter"/>
      <w:lvlText w:val="%2."/>
      <w:lvlJc w:val="left"/>
      <w:pPr>
        <w:ind w:left="1440" w:hanging="360"/>
      </w:pPr>
    </w:lvl>
    <w:lvl w:ilvl="2" w:tplc="12344313" w:tentative="1">
      <w:start w:val="1"/>
      <w:numFmt w:val="lowerRoman"/>
      <w:lvlText w:val="%3."/>
      <w:lvlJc w:val="right"/>
      <w:pPr>
        <w:ind w:left="2160" w:hanging="180"/>
      </w:pPr>
    </w:lvl>
    <w:lvl w:ilvl="3" w:tplc="12344313" w:tentative="1">
      <w:start w:val="1"/>
      <w:numFmt w:val="decimal"/>
      <w:lvlText w:val="%4."/>
      <w:lvlJc w:val="left"/>
      <w:pPr>
        <w:ind w:left="2880" w:hanging="360"/>
      </w:pPr>
    </w:lvl>
    <w:lvl w:ilvl="4" w:tplc="12344313" w:tentative="1">
      <w:start w:val="1"/>
      <w:numFmt w:val="lowerLetter"/>
      <w:lvlText w:val="%5."/>
      <w:lvlJc w:val="left"/>
      <w:pPr>
        <w:ind w:left="3600" w:hanging="360"/>
      </w:pPr>
    </w:lvl>
    <w:lvl w:ilvl="5" w:tplc="12344313" w:tentative="1">
      <w:start w:val="1"/>
      <w:numFmt w:val="lowerRoman"/>
      <w:lvlText w:val="%6."/>
      <w:lvlJc w:val="right"/>
      <w:pPr>
        <w:ind w:left="4320" w:hanging="180"/>
      </w:pPr>
    </w:lvl>
    <w:lvl w:ilvl="6" w:tplc="12344313" w:tentative="1">
      <w:start w:val="1"/>
      <w:numFmt w:val="decimal"/>
      <w:lvlText w:val="%7."/>
      <w:lvlJc w:val="left"/>
      <w:pPr>
        <w:ind w:left="5040" w:hanging="360"/>
      </w:pPr>
    </w:lvl>
    <w:lvl w:ilvl="7" w:tplc="12344313" w:tentative="1">
      <w:start w:val="1"/>
      <w:numFmt w:val="lowerLetter"/>
      <w:lvlText w:val="%8."/>
      <w:lvlJc w:val="left"/>
      <w:pPr>
        <w:ind w:left="5760" w:hanging="360"/>
      </w:pPr>
    </w:lvl>
    <w:lvl w:ilvl="8" w:tplc="12344313" w:tentative="1">
      <w:start w:val="1"/>
      <w:numFmt w:val="lowerRoman"/>
      <w:lvlText w:val="%9."/>
      <w:lvlJc w:val="right"/>
      <w:pPr>
        <w:ind w:left="6480" w:hanging="180"/>
      </w:pPr>
    </w:lvl>
  </w:abstractNum>
  <w:abstractNum w:abstractNumId="10492">
    <w:multiLevelType w:val="hybridMultilevel"/>
    <w:lvl w:ilvl="0" w:tplc="4421634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0492">
    <w:abstractNumId w:val="10492"/>
  </w:num>
  <w:num w:numId="10493">
    <w:abstractNumId w:val="1049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39600197" Type="http://schemas.openxmlformats.org/officeDocument/2006/relationships/comments" Target="comments.xml"/><Relationship Id="rId265973982" Type="http://schemas.microsoft.com/office/2011/relationships/commentsExtended" Target="commentsExtended.xml"/><Relationship Id="rId30490814" Type="http://schemas.openxmlformats.org/officeDocument/2006/relationships/image" Target="media/imgrId30490814.jpg"/><Relationship Id="rId872562d881ab375f2" Type="http://schemas.openxmlformats.org/officeDocument/2006/relationships/image" Target="media/imgrId872562d881ab375f2.png"/><Relationship Id="rId564262d881ab3bd84" Type="http://schemas.openxmlformats.org/officeDocument/2006/relationships/image" Target="media/imgrId564262d881ab3bd84.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0490814" Type="http://schemas.openxmlformats.org/officeDocument/2006/relationships/image" Target="media/imgrId30490814.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0490814" Type="http://schemas.openxmlformats.org/officeDocument/2006/relationships/image" Target="media/imgrId30490814.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0490814" Type="http://schemas.openxmlformats.org/officeDocument/2006/relationships/image" Target="media/imgrId30490814.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0490814" Type="http://schemas.openxmlformats.org/officeDocument/2006/relationships/image" Target="media/imgrId30490814.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0490814" Type="http://schemas.openxmlformats.org/officeDocument/2006/relationships/image" Target="media/imgrId30490814.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0490814" Type="http://schemas.openxmlformats.org/officeDocument/2006/relationships/image" Target="media/imgrId3049081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